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F3CE2" w14:textId="3AD1D930" w:rsidR="009829FC" w:rsidRDefault="009829FC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</w:p>
    <w:p w14:paraId="61EF99AB" w14:textId="18D64855" w:rsidR="00B0318D" w:rsidRPr="00F6697E" w:rsidRDefault="00B0318D" w:rsidP="00D33333">
      <w:pPr>
        <w:tabs>
          <w:tab w:val="left" w:pos="3402"/>
          <w:tab w:val="right" w:pos="9071"/>
        </w:tabs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F05EE3">
        <w:rPr>
          <w:rFonts w:ascii="Times New Roman" w:hAnsi="Times New Roman" w:cs="Times New Roman"/>
          <w:sz w:val="20"/>
          <w:szCs w:val="20"/>
        </w:rPr>
        <w:t xml:space="preserve">Tel: </w:t>
      </w:r>
      <w:r w:rsidR="00D5643F">
        <w:rPr>
          <w:rFonts w:ascii="Times New Roman" w:hAnsi="Times New Roman" w:cs="Times New Roman"/>
          <w:sz w:val="20"/>
          <w:szCs w:val="20"/>
        </w:rPr>
        <w:t>22 36 92 226</w:t>
      </w:r>
      <w:r w:rsidR="00113D8F" w:rsidRPr="00F05EE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33333" w:rsidRPr="00F05EE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13D8F" w:rsidRPr="00F05EE3">
        <w:rPr>
          <w:rFonts w:ascii="Times New Roman" w:hAnsi="Times New Roman" w:cs="Times New Roman"/>
          <w:sz w:val="20"/>
          <w:szCs w:val="20"/>
        </w:rPr>
        <w:t xml:space="preserve"> </w:t>
      </w:r>
      <w:r w:rsidR="00113D8F" w:rsidRPr="00F05EE3">
        <w:rPr>
          <w:rFonts w:ascii="Times New Roman" w:hAnsi="Times New Roman" w:cs="Times New Roman"/>
          <w:spacing w:val="-11"/>
          <w:sz w:val="20"/>
          <w:szCs w:val="20"/>
        </w:rPr>
        <w:t>e-mail:</w:t>
      </w:r>
      <w:r w:rsidR="003069E2" w:rsidRPr="00F05EE3">
        <w:rPr>
          <w:rFonts w:ascii="Times New Roman" w:hAnsi="Times New Roman" w:cs="Times New Roman"/>
          <w:spacing w:val="-11"/>
          <w:sz w:val="20"/>
          <w:szCs w:val="20"/>
        </w:rPr>
        <w:t xml:space="preserve">  </w:t>
      </w:r>
      <w:r w:rsidR="00D5643F">
        <w:rPr>
          <w:rFonts w:ascii="Times New Roman" w:hAnsi="Times New Roman" w:cs="Times New Roman"/>
          <w:spacing w:val="-11"/>
          <w:sz w:val="20"/>
          <w:szCs w:val="20"/>
        </w:rPr>
        <w:t>gios@gios.gov.pl</w:t>
      </w:r>
      <w:r w:rsidR="00113D8F" w:rsidRPr="00F6697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3333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13D8F" w:rsidRPr="00F6697E">
        <w:rPr>
          <w:rFonts w:ascii="Times New Roman" w:hAnsi="Times New Roman" w:cs="Times New Roman"/>
          <w:sz w:val="20"/>
          <w:szCs w:val="20"/>
        </w:rPr>
        <w:t xml:space="preserve">  </w:t>
      </w:r>
      <w:r w:rsidRPr="00F6697E">
        <w:rPr>
          <w:rFonts w:ascii="Times New Roman" w:hAnsi="Times New Roman" w:cs="Times New Roman"/>
          <w:sz w:val="20"/>
          <w:szCs w:val="20"/>
        </w:rPr>
        <w:t xml:space="preserve">ul. </w:t>
      </w:r>
      <w:r w:rsidR="00163CA1">
        <w:rPr>
          <w:rFonts w:ascii="Times New Roman" w:hAnsi="Times New Roman" w:cs="Times New Roman"/>
          <w:sz w:val="20"/>
          <w:szCs w:val="20"/>
        </w:rPr>
        <w:t>Bitwy Warszawskiej 3</w:t>
      </w:r>
      <w:r w:rsidRPr="00F6697E">
        <w:rPr>
          <w:rFonts w:ascii="Times New Roman" w:hAnsi="Times New Roman" w:cs="Times New Roman"/>
          <w:sz w:val="20"/>
          <w:szCs w:val="20"/>
        </w:rPr>
        <w:t>,  0</w:t>
      </w:r>
      <w:r w:rsidR="00163CA1">
        <w:rPr>
          <w:rFonts w:ascii="Times New Roman" w:hAnsi="Times New Roman" w:cs="Times New Roman"/>
          <w:sz w:val="20"/>
          <w:szCs w:val="20"/>
        </w:rPr>
        <w:t>2</w:t>
      </w:r>
      <w:r w:rsidRPr="00F6697E">
        <w:rPr>
          <w:rFonts w:ascii="Times New Roman" w:hAnsi="Times New Roman" w:cs="Times New Roman"/>
          <w:sz w:val="20"/>
          <w:szCs w:val="20"/>
        </w:rPr>
        <w:t>-</w:t>
      </w:r>
      <w:r w:rsidR="00163CA1">
        <w:rPr>
          <w:rFonts w:ascii="Times New Roman" w:hAnsi="Times New Roman" w:cs="Times New Roman"/>
          <w:sz w:val="20"/>
          <w:szCs w:val="20"/>
        </w:rPr>
        <w:t>36</w:t>
      </w:r>
      <w:r w:rsidRPr="00F6697E">
        <w:rPr>
          <w:rFonts w:ascii="Times New Roman" w:hAnsi="Times New Roman" w:cs="Times New Roman"/>
          <w:sz w:val="20"/>
          <w:szCs w:val="20"/>
        </w:rPr>
        <w:t>2 Warszawa</w:t>
      </w:r>
    </w:p>
    <w:p w14:paraId="3FE720CB" w14:textId="77777777"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20E1E643" w14:textId="77777777"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14:paraId="154B5C01" w14:textId="77777777"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14:paraId="071546AB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14:paraId="5644B95B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2587AA7B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  <w:bookmarkStart w:id="0" w:name="_GoBack"/>
      <w:bookmarkEnd w:id="0"/>
    </w:p>
    <w:p w14:paraId="60A40307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0F15154A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36DE6105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0C3CCBF2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368AF33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3215F86B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0FE7DFE4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4D84D816" w14:textId="77777777"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C62AEE9" w14:textId="77777777"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70DD2890" w14:textId="77777777"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A0955" w14:textId="77777777"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1F4E6CE" w14:textId="77777777"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95BBDB" w14:textId="34025B14" w:rsidR="00CA287E" w:rsidRDefault="0068304F" w:rsidP="00CA287E">
      <w:pPr>
        <w:rPr>
          <w:rFonts w:ascii="Times New Roman" w:hAnsi="Times New Roman"/>
          <w:b/>
          <w:bCs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7EBE">
        <w:rPr>
          <w:rFonts w:ascii="Times New Roman" w:hAnsi="Times New Roman"/>
          <w:b/>
          <w:bCs/>
        </w:rPr>
        <w:t>„</w:t>
      </w:r>
      <w:r w:rsidR="006F7EBE" w:rsidRPr="000429ED">
        <w:rPr>
          <w:rFonts w:ascii="Times New Roman" w:hAnsi="Times New Roman"/>
          <w:b/>
          <w:bCs/>
        </w:rPr>
        <w:t>Wprowadzenie zmian i modyfikacji do bazy danych monitoringu pól elektromagnetycznych JELMAG</w:t>
      </w:r>
      <w:r w:rsidR="006F7EBE">
        <w:rPr>
          <w:rFonts w:ascii="Times New Roman" w:hAnsi="Times New Roman"/>
          <w:b/>
          <w:bCs/>
        </w:rPr>
        <w:t>”.</w:t>
      </w:r>
    </w:p>
    <w:p w14:paraId="5A80CD1D" w14:textId="583D06FC" w:rsidR="003B7C10" w:rsidRDefault="003069E2" w:rsidP="003B7C10">
      <w:pPr>
        <w:ind w:right="707"/>
        <w:rPr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6F7EBE">
        <w:t>5201-1/21/DL/KM</w:t>
      </w:r>
    </w:p>
    <w:p w14:paraId="4AAA0E18" w14:textId="638F0AC6" w:rsidR="0068304F" w:rsidRPr="00A64F4D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F4D">
        <w:rPr>
          <w:rFonts w:ascii="Times New Roman" w:hAnsi="Times New Roman" w:cs="Times New Roman"/>
          <w:sz w:val="24"/>
          <w:szCs w:val="24"/>
        </w:rPr>
        <w:t xml:space="preserve">z dnia </w:t>
      </w:r>
      <w:r w:rsidR="00302C2E" w:rsidRPr="00A64F4D">
        <w:rPr>
          <w:rFonts w:ascii="Times New Roman" w:hAnsi="Times New Roman" w:cs="Times New Roman"/>
          <w:sz w:val="24"/>
          <w:szCs w:val="24"/>
        </w:rPr>
        <w:t xml:space="preserve">18 </w:t>
      </w:r>
      <w:r w:rsidR="00EF4D3E" w:rsidRPr="00A64F4D">
        <w:rPr>
          <w:rFonts w:ascii="Times New Roman" w:hAnsi="Times New Roman" w:cs="Times New Roman"/>
          <w:sz w:val="24"/>
          <w:szCs w:val="24"/>
        </w:rPr>
        <w:t>czerwca</w:t>
      </w:r>
      <w:r w:rsidR="003B7C10" w:rsidRPr="00A64F4D">
        <w:rPr>
          <w:rFonts w:ascii="Times New Roman" w:hAnsi="Times New Roman" w:cs="Times New Roman"/>
          <w:sz w:val="24"/>
          <w:szCs w:val="24"/>
        </w:rPr>
        <w:t xml:space="preserve"> 2021 roku</w:t>
      </w:r>
    </w:p>
    <w:p w14:paraId="78EB8ABA" w14:textId="77777777"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E6AC6" w14:textId="77777777" w:rsidR="00CC7403" w:rsidRPr="00CC7403" w:rsidRDefault="000D31E9" w:rsidP="00CC740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i/>
          <w:sz w:val="20"/>
          <w:szCs w:val="20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F570E" w14:textId="61CC10D0" w:rsidR="00CD62D3" w:rsidRPr="00CC7403" w:rsidRDefault="00CC7403" w:rsidP="00CC740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403">
        <w:rPr>
          <w:rFonts w:ascii="Times New Roman" w:hAnsi="Times New Roman"/>
          <w:b/>
          <w:bCs/>
          <w:sz w:val="24"/>
          <w:szCs w:val="24"/>
        </w:rPr>
        <w:t>„Wprowadzenie zmian i modyfikacji do bazy danych monitoringu pól elektromagnetycznych JELMAG”</w:t>
      </w:r>
      <w:r w:rsidR="00523096">
        <w:rPr>
          <w:rFonts w:ascii="Times New Roman" w:hAnsi="Times New Roman"/>
          <w:b/>
          <w:bCs/>
          <w:sz w:val="24"/>
          <w:szCs w:val="24"/>
        </w:rPr>
        <w:t>.</w:t>
      </w:r>
    </w:p>
    <w:p w14:paraId="56FB9438" w14:textId="77777777"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7203E9" w14:textId="52EB1B6F"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niejszego zamówienia wynosi: </w:t>
      </w:r>
    </w:p>
    <w:p w14:paraId="0D0CB3C6" w14:textId="176F9254"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.…. złotych)</w:t>
      </w:r>
    </w:p>
    <w:p w14:paraId="3B597A43" w14:textId="77777777"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72B4332E" w14:textId="77777777"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14:paraId="061C598F" w14:textId="77777777"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08A48185" w14:textId="77777777"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097222" w14:textId="278CDB76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523096">
        <w:rPr>
          <w:rFonts w:ascii="Times New Roman" w:hAnsi="Times New Roman" w:cs="Times New Roman"/>
          <w:sz w:val="24"/>
          <w:szCs w:val="24"/>
        </w:rPr>
        <w:t>.</w:t>
      </w:r>
    </w:p>
    <w:p w14:paraId="476C3946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DE11BE" w14:textId="1E4B3CFF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523096">
        <w:rPr>
          <w:rFonts w:ascii="Times New Roman" w:hAnsi="Times New Roman" w:cs="Times New Roman"/>
          <w:sz w:val="24"/>
          <w:szCs w:val="24"/>
        </w:rPr>
        <w:t>.</w:t>
      </w:r>
    </w:p>
    <w:p w14:paraId="6B5B5B4C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A5212" w14:textId="1A54BE93"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EF4D3E">
        <w:rPr>
          <w:rFonts w:ascii="Times New Roman" w:hAnsi="Times New Roman" w:cs="Times New Roman"/>
          <w:b/>
          <w:sz w:val="24"/>
          <w:szCs w:val="24"/>
        </w:rPr>
        <w:t xml:space="preserve"> miesięcy od </w:t>
      </w:r>
      <w:r w:rsidR="00CC7403">
        <w:rPr>
          <w:rFonts w:ascii="Times New Roman" w:hAnsi="Times New Roman" w:cs="Times New Roman"/>
          <w:b/>
          <w:sz w:val="24"/>
          <w:szCs w:val="24"/>
        </w:rPr>
        <w:t>dnia</w:t>
      </w:r>
      <w:r w:rsidR="00EF4D3E">
        <w:rPr>
          <w:rFonts w:ascii="Times New Roman" w:hAnsi="Times New Roman" w:cs="Times New Roman"/>
          <w:b/>
          <w:sz w:val="24"/>
          <w:szCs w:val="24"/>
        </w:rPr>
        <w:t xml:space="preserve"> podpisania umowy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  <w:r w:rsidR="00523096">
        <w:rPr>
          <w:rFonts w:ascii="Times New Roman" w:hAnsi="Times New Roman" w:cs="Times New Roman"/>
          <w:i/>
          <w:sz w:val="20"/>
          <w:szCs w:val="20"/>
        </w:rPr>
        <w:t>.</w:t>
      </w:r>
    </w:p>
    <w:p w14:paraId="2EBB3FE7" w14:textId="77777777"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08F3FB5" w14:textId="690E3BC1"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</w:t>
      </w:r>
      <w:r w:rsidR="00523096">
        <w:rPr>
          <w:rFonts w:ascii="Times New Roman" w:hAnsi="Times New Roman" w:cs="Times New Roman"/>
          <w:sz w:val="24"/>
          <w:szCs w:val="24"/>
        </w:rPr>
        <w:t>.</w:t>
      </w:r>
    </w:p>
    <w:p w14:paraId="728BE4D5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BD6B6A9" w14:textId="32344556"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523096">
        <w:rPr>
          <w:rFonts w:ascii="Times New Roman" w:hAnsi="Times New Roman" w:cs="Times New Roman"/>
          <w:b/>
          <w:sz w:val="24"/>
          <w:szCs w:val="24"/>
        </w:rPr>
        <w:t xml:space="preserve"> miesięcy.</w:t>
      </w:r>
    </w:p>
    <w:p w14:paraId="6263F953" w14:textId="77777777" w:rsidR="00D33333" w:rsidRPr="004C6E00" w:rsidRDefault="00D33333" w:rsidP="004C6E00">
      <w:pPr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060D732" w14:textId="77777777"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świadczam, że wypełniłem obowiązki informacyjne </w:t>
      </w:r>
      <w:r w:rsidR="00C749AF" w:rsidRPr="0049788F">
        <w:rPr>
          <w:rFonts w:ascii="Times New Roman" w:hAnsi="Times New Roman" w:cs="Times New Roman"/>
          <w:sz w:val="24"/>
          <w:szCs w:val="24"/>
        </w:rPr>
        <w:t>przewidziane w art. 13 lub art. 14 RODO wobec osób fizycznych, od których dane osobowe bezpośre</w:t>
      </w:r>
      <w:r w:rsidRPr="0049788F">
        <w:rPr>
          <w:rFonts w:ascii="Times New Roman" w:hAnsi="Times New Roman" w:cs="Times New Roman"/>
          <w:sz w:val="24"/>
          <w:szCs w:val="24"/>
        </w:rPr>
        <w:t xml:space="preserve">dnio lub pośrednio </w:t>
      </w:r>
      <w:r>
        <w:rPr>
          <w:rFonts w:ascii="Times New Roman" w:hAnsi="Times New Roman" w:cs="Times New Roman"/>
          <w:sz w:val="24"/>
          <w:szCs w:val="24"/>
        </w:rPr>
        <w:t>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14:paraId="0E2C5E2D" w14:textId="77777777"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14:paraId="5725A2FD" w14:textId="77777777"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EA980E" w14:textId="0BB6458B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B5238F">
        <w:rPr>
          <w:rFonts w:ascii="Times New Roman" w:hAnsi="Times New Roman" w:cs="Times New Roman"/>
          <w:sz w:val="24"/>
          <w:szCs w:val="24"/>
        </w:rPr>
        <w:t>projekt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</w:p>
    <w:p w14:paraId="17D82A41" w14:textId="77777777"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9B8EF" w14:textId="77777777"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880F0" w14:textId="77777777"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76868" w14:textId="77777777"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D22F0" w14:textId="77777777"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7E824420" w14:textId="77777777"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14:paraId="6F097EEA" w14:textId="77777777"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8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476FD" w14:textId="77777777" w:rsidR="006405B4" w:rsidRDefault="006405B4" w:rsidP="00B0318D">
      <w:pPr>
        <w:spacing w:after="0" w:line="240" w:lineRule="auto"/>
      </w:pPr>
      <w:r>
        <w:separator/>
      </w:r>
    </w:p>
  </w:endnote>
  <w:endnote w:type="continuationSeparator" w:id="0">
    <w:p w14:paraId="3D543F24" w14:textId="77777777" w:rsidR="006405B4" w:rsidRDefault="006405B4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D8C32" w14:textId="77777777" w:rsidR="006405B4" w:rsidRDefault="006405B4" w:rsidP="00B0318D">
      <w:pPr>
        <w:spacing w:after="0" w:line="240" w:lineRule="auto"/>
      </w:pPr>
      <w:r>
        <w:separator/>
      </w:r>
    </w:p>
  </w:footnote>
  <w:footnote w:type="continuationSeparator" w:id="0">
    <w:p w14:paraId="1F19BF20" w14:textId="77777777" w:rsidR="006405B4" w:rsidRDefault="006405B4" w:rsidP="00B0318D">
      <w:pPr>
        <w:spacing w:after="0" w:line="240" w:lineRule="auto"/>
      </w:pPr>
      <w:r>
        <w:continuationSeparator/>
      </w:r>
    </w:p>
  </w:footnote>
  <w:footnote w:id="1">
    <w:p w14:paraId="10F01835" w14:textId="77777777"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010B" w14:textId="5271BC53" w:rsidR="006E4A0B" w:rsidRPr="00D33333" w:rsidRDefault="00F15EC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F15ECB">
      <w:rPr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5D35FB8A" wp14:editId="0EB49167">
          <wp:simplePos x="0" y="0"/>
          <wp:positionH relativeFrom="column">
            <wp:posOffset>-400050</wp:posOffset>
          </wp:positionH>
          <wp:positionV relativeFrom="paragraph">
            <wp:posOffset>-159385</wp:posOffset>
          </wp:positionV>
          <wp:extent cx="1445260" cy="1374140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1374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A0B"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="006E4A0B"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14:paraId="1A74EFC0" w14:textId="77777777" w:rsidR="00F15ECB" w:rsidRPr="00F15ECB" w:rsidRDefault="00F15ECB" w:rsidP="00F15ECB">
    <w:pPr>
      <w:ind w:left="1701"/>
      <w:rPr>
        <w:rFonts w:ascii="Montserrat ExtraBold" w:hAnsi="Montserrat ExtraBold"/>
        <w:color w:val="046838"/>
        <w:sz w:val="28"/>
        <w:szCs w:val="28"/>
      </w:rPr>
    </w:pPr>
    <w:r>
      <w:rPr>
        <w:rFonts w:ascii="Montserrat ExtraBold" w:hAnsi="Montserrat ExtraBold"/>
        <w:color w:val="046838"/>
        <w:sz w:val="48"/>
        <w:szCs w:val="48"/>
      </w:rPr>
      <w:t xml:space="preserve"> </w:t>
    </w:r>
    <w:r w:rsidRPr="00F15ECB">
      <w:rPr>
        <w:rFonts w:ascii="Montserrat ExtraBold" w:hAnsi="Montserrat ExtraBold"/>
        <w:color w:val="046838"/>
        <w:sz w:val="28"/>
        <w:szCs w:val="28"/>
      </w:rPr>
      <w:t>Główny Inspektorat</w:t>
    </w:r>
  </w:p>
  <w:p w14:paraId="32FE5270" w14:textId="2E5BFFE6" w:rsidR="00F15ECB" w:rsidRPr="00F15ECB" w:rsidRDefault="00F15ECB" w:rsidP="00F15ECB">
    <w:pPr>
      <w:ind w:left="1701"/>
      <w:rPr>
        <w:rFonts w:ascii="Montserrat ExtraBold" w:hAnsi="Montserrat ExtraBold"/>
        <w:color w:val="046838"/>
        <w:sz w:val="28"/>
        <w:szCs w:val="28"/>
      </w:rPr>
    </w:pPr>
    <w:r w:rsidRPr="00F15ECB">
      <w:rPr>
        <w:rFonts w:ascii="Montserrat ExtraBold" w:hAnsi="Montserrat ExtraBold"/>
        <w:color w:val="046838"/>
        <w:sz w:val="28"/>
        <w:szCs w:val="28"/>
      </w:rPr>
      <w:t xml:space="preserve"> Ochrony Środowiska</w:t>
    </w:r>
  </w:p>
  <w:p w14:paraId="14692B92" w14:textId="77777777" w:rsidR="00F15ECB" w:rsidRDefault="00D5643F" w:rsidP="00F15ECB">
    <w:pPr>
      <w:spacing w:after="0"/>
      <w:jc w:val="center"/>
      <w:rPr>
        <w:rFonts w:ascii="Calibri" w:hAnsi="Calibri"/>
      </w:rPr>
    </w:pPr>
    <w:r>
      <w:rPr>
        <w:sz w:val="28"/>
        <w:szCs w:val="28"/>
      </w:rPr>
      <w:pict w14:anchorId="7AFFB64B">
        <v:rect id="_x0000_i1025" style="width:396.75pt;height:3pt" o:hrpct="0" o:hralign="center" o:hrstd="t" o:hrnoshade="t" o:hr="t" fillcolor="#04683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B0F89"/>
    <w:rsid w:val="002B549A"/>
    <w:rsid w:val="002C6F90"/>
    <w:rsid w:val="002F1C1D"/>
    <w:rsid w:val="002F7BD8"/>
    <w:rsid w:val="00302C2E"/>
    <w:rsid w:val="003069E2"/>
    <w:rsid w:val="00316C85"/>
    <w:rsid w:val="00353899"/>
    <w:rsid w:val="003B54D0"/>
    <w:rsid w:val="003B7C10"/>
    <w:rsid w:val="003C2A65"/>
    <w:rsid w:val="003C4778"/>
    <w:rsid w:val="003C5BD7"/>
    <w:rsid w:val="003C6235"/>
    <w:rsid w:val="003E448E"/>
    <w:rsid w:val="003E6314"/>
    <w:rsid w:val="004120F0"/>
    <w:rsid w:val="004420E5"/>
    <w:rsid w:val="0047630D"/>
    <w:rsid w:val="0049788F"/>
    <w:rsid w:val="004B17B9"/>
    <w:rsid w:val="004C6E00"/>
    <w:rsid w:val="004F79FD"/>
    <w:rsid w:val="00504DD5"/>
    <w:rsid w:val="00523096"/>
    <w:rsid w:val="0055674D"/>
    <w:rsid w:val="005870FE"/>
    <w:rsid w:val="005C7B3A"/>
    <w:rsid w:val="005D1AB0"/>
    <w:rsid w:val="005F551D"/>
    <w:rsid w:val="006113C1"/>
    <w:rsid w:val="00614078"/>
    <w:rsid w:val="006265BA"/>
    <w:rsid w:val="006405B4"/>
    <w:rsid w:val="0068304F"/>
    <w:rsid w:val="00684682"/>
    <w:rsid w:val="00694E6D"/>
    <w:rsid w:val="006B060F"/>
    <w:rsid w:val="006E08AD"/>
    <w:rsid w:val="006E4A0B"/>
    <w:rsid w:val="006F7EBE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E0320"/>
    <w:rsid w:val="008F0DBB"/>
    <w:rsid w:val="00942B2C"/>
    <w:rsid w:val="00975B42"/>
    <w:rsid w:val="009829FC"/>
    <w:rsid w:val="009C0A50"/>
    <w:rsid w:val="009D0FDC"/>
    <w:rsid w:val="009E7884"/>
    <w:rsid w:val="00A469D5"/>
    <w:rsid w:val="00A63EB9"/>
    <w:rsid w:val="00A64F4D"/>
    <w:rsid w:val="00A74036"/>
    <w:rsid w:val="00A942F3"/>
    <w:rsid w:val="00AD182F"/>
    <w:rsid w:val="00B0318D"/>
    <w:rsid w:val="00B3211A"/>
    <w:rsid w:val="00B447D1"/>
    <w:rsid w:val="00B5238F"/>
    <w:rsid w:val="00B52C86"/>
    <w:rsid w:val="00B86CA3"/>
    <w:rsid w:val="00BA3468"/>
    <w:rsid w:val="00BC7634"/>
    <w:rsid w:val="00BF5568"/>
    <w:rsid w:val="00C466CF"/>
    <w:rsid w:val="00C6403C"/>
    <w:rsid w:val="00C749AF"/>
    <w:rsid w:val="00C93F2D"/>
    <w:rsid w:val="00CA1B27"/>
    <w:rsid w:val="00CA1E4C"/>
    <w:rsid w:val="00CA287E"/>
    <w:rsid w:val="00CC7403"/>
    <w:rsid w:val="00CD62D3"/>
    <w:rsid w:val="00CE202E"/>
    <w:rsid w:val="00D07474"/>
    <w:rsid w:val="00D273B2"/>
    <w:rsid w:val="00D33333"/>
    <w:rsid w:val="00D338A2"/>
    <w:rsid w:val="00D5643F"/>
    <w:rsid w:val="00D774AA"/>
    <w:rsid w:val="00D93301"/>
    <w:rsid w:val="00D96D5E"/>
    <w:rsid w:val="00DD0EB5"/>
    <w:rsid w:val="00DE7FEE"/>
    <w:rsid w:val="00E12735"/>
    <w:rsid w:val="00E13625"/>
    <w:rsid w:val="00E17D13"/>
    <w:rsid w:val="00E25FD8"/>
    <w:rsid w:val="00E35055"/>
    <w:rsid w:val="00E442F2"/>
    <w:rsid w:val="00E74088"/>
    <w:rsid w:val="00EA302D"/>
    <w:rsid w:val="00EA72E9"/>
    <w:rsid w:val="00EF4D3E"/>
    <w:rsid w:val="00F03957"/>
    <w:rsid w:val="00F05EE3"/>
    <w:rsid w:val="00F101BE"/>
    <w:rsid w:val="00F15ECB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9E86CF3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4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B51E-E942-4C93-964A-3F9032F6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Katarzyna Moskalik</cp:lastModifiedBy>
  <cp:revision>3</cp:revision>
  <cp:lastPrinted>2020-07-30T09:27:00Z</cp:lastPrinted>
  <dcterms:created xsi:type="dcterms:W3CDTF">2021-06-18T10:15:00Z</dcterms:created>
  <dcterms:modified xsi:type="dcterms:W3CDTF">2021-06-18T10:18:00Z</dcterms:modified>
</cp:coreProperties>
</file>